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04" w:rsidRDefault="00037D04" w:rsidP="00037D04">
      <w:r>
        <w:t>De stichting Vrienden van de Brink</w:t>
      </w:r>
    </w:p>
    <w:p w:rsidR="00DB43E0" w:rsidRDefault="00037D04" w:rsidP="00037D04">
      <w:r>
        <w:t>Veenweg 20 9481 TJ Vries</w:t>
      </w:r>
    </w:p>
    <w:p w:rsidR="00037D04" w:rsidRDefault="00DB43E0" w:rsidP="00037D04">
      <w:r>
        <w:t xml:space="preserve">KvK </w:t>
      </w:r>
      <w:r w:rsidR="00037D04">
        <w:t>nummer 41017176</w:t>
      </w:r>
    </w:p>
    <w:p w:rsidR="00741B58" w:rsidRDefault="00741B58"/>
    <w:p w:rsidR="00037D04" w:rsidRPr="00DB43E0" w:rsidRDefault="00DB43E0">
      <w:pPr>
        <w:rPr>
          <w:sz w:val="32"/>
          <w:szCs w:val="32"/>
        </w:rPr>
      </w:pPr>
      <w:r>
        <w:rPr>
          <w:sz w:val="32"/>
          <w:szCs w:val="32"/>
        </w:rPr>
        <w:t>Ja, ik word donateur!</w:t>
      </w:r>
    </w:p>
    <w:p w:rsidR="00037D04" w:rsidRDefault="00037D04"/>
    <w:p w:rsidR="00DB43E0" w:rsidRDefault="00DB43E0">
      <w:r>
        <w:t>Ik steun het werk van de stichting Vrienden van de Brink, zodat er nog meer wensen van Brink  bewoners kunnen worden vervuld.</w:t>
      </w:r>
    </w:p>
    <w:p w:rsidR="00562EF0" w:rsidRDefault="00562EF0"/>
    <w:p w:rsidR="00562EF0" w:rsidRDefault="00562EF0">
      <w:r>
        <w:t>O Keuze 1: doorlopende donatie:</w:t>
      </w:r>
    </w:p>
    <w:p w:rsidR="00562EF0" w:rsidRDefault="00DB43E0">
      <w:r>
        <w:t xml:space="preserve">Hierbij machtig ik </w:t>
      </w:r>
      <w:r w:rsidR="00562EF0">
        <w:t xml:space="preserve">tot wederopzegging </w:t>
      </w:r>
      <w:r>
        <w:t>Vrienden van de Brink om</w:t>
      </w:r>
      <w:r w:rsidR="00562EF0">
        <w:t>:</w:t>
      </w:r>
    </w:p>
    <w:p w:rsidR="00562EF0" w:rsidRDefault="00562EF0" w:rsidP="00562EF0">
      <w:r>
        <w:t>O  € 12,50</w:t>
      </w:r>
    </w:p>
    <w:p w:rsidR="00562EF0" w:rsidRDefault="00562EF0" w:rsidP="00562EF0">
      <w:r>
        <w:t>O  € 20,00</w:t>
      </w:r>
    </w:p>
    <w:p w:rsidR="00562EF0" w:rsidRDefault="00562EF0" w:rsidP="00562EF0">
      <w:r>
        <w:t>O  € 30,00</w:t>
      </w:r>
    </w:p>
    <w:p w:rsidR="00562EF0" w:rsidRDefault="00562EF0" w:rsidP="00562EF0">
      <w:r>
        <w:t>O  € 50,00</w:t>
      </w:r>
    </w:p>
    <w:p w:rsidR="00562EF0" w:rsidRDefault="00562EF0" w:rsidP="00562EF0">
      <w:r w:rsidRPr="00562EF0">
        <w:t xml:space="preserve">per jaar van mijn rekening af te schrijven.  </w:t>
      </w:r>
    </w:p>
    <w:p w:rsidR="00562EF0" w:rsidRDefault="00562EF0" w:rsidP="00562EF0"/>
    <w:p w:rsidR="00562EF0" w:rsidRDefault="00562EF0" w:rsidP="00562EF0">
      <w:r>
        <w:t xml:space="preserve">O Keuze2: </w:t>
      </w:r>
      <w:r w:rsidR="004F2848">
        <w:t xml:space="preserve">eenmalige </w:t>
      </w:r>
      <w:r>
        <w:t>donatie:</w:t>
      </w:r>
    </w:p>
    <w:p w:rsidR="00562EF0" w:rsidRDefault="00562EF0" w:rsidP="00562EF0">
      <w:r>
        <w:t>Hierbij machtig ik Vrienden van de Brink om:</w:t>
      </w:r>
    </w:p>
    <w:p w:rsidR="00562EF0" w:rsidRDefault="00562EF0" w:rsidP="00562EF0">
      <w:r>
        <w:t>O  € 12,50</w:t>
      </w:r>
    </w:p>
    <w:p w:rsidR="00562EF0" w:rsidRDefault="00562EF0" w:rsidP="00562EF0">
      <w:r>
        <w:t>O  € 20,00</w:t>
      </w:r>
    </w:p>
    <w:p w:rsidR="00562EF0" w:rsidRDefault="00562EF0" w:rsidP="00562EF0">
      <w:r>
        <w:t>O  € 30,00</w:t>
      </w:r>
    </w:p>
    <w:p w:rsidR="00562EF0" w:rsidRDefault="00562EF0" w:rsidP="00562EF0">
      <w:r>
        <w:t>O  € 50,00</w:t>
      </w:r>
    </w:p>
    <w:p w:rsidR="00562EF0" w:rsidRDefault="004F2848" w:rsidP="00562EF0">
      <w:r>
        <w:t xml:space="preserve">eenmalig </w:t>
      </w:r>
      <w:r w:rsidR="00562EF0" w:rsidRPr="00562EF0">
        <w:t xml:space="preserve"> van mijn rekening af te schrijven.  </w:t>
      </w:r>
    </w:p>
    <w:p w:rsidR="00562EF0" w:rsidRDefault="00562EF0" w:rsidP="00562EF0"/>
    <w:p w:rsidR="00562EF0" w:rsidRDefault="004F2848" w:rsidP="00562EF0">
      <w:r>
        <w:t>W</w:t>
      </w:r>
      <w:r w:rsidR="00562EF0">
        <w:t>ij kunnen maximaal €50</w:t>
      </w:r>
      <w:r>
        <w:t>,00</w:t>
      </w:r>
      <w:r w:rsidR="00562EF0">
        <w:t xml:space="preserve"> per incasso afschrijven. </w:t>
      </w:r>
      <w:r w:rsidR="007D4D91">
        <w:t xml:space="preserve">Indien u </w:t>
      </w:r>
      <w:r w:rsidR="00562EF0">
        <w:t>een groter bedrag wil</w:t>
      </w:r>
      <w:r w:rsidR="007D4D91">
        <w:t>t</w:t>
      </w:r>
      <w:r w:rsidR="00562EF0">
        <w:t xml:space="preserve"> bijdragen, </w:t>
      </w:r>
      <w:r w:rsidR="007D4D91">
        <w:t xml:space="preserve">verzoeken wij u dat rechtstreeks over te maken naar ons </w:t>
      </w:r>
      <w:r>
        <w:t>IBAN nummer</w:t>
      </w:r>
      <w:r w:rsidR="007D4D91">
        <w:t xml:space="preserve"> </w:t>
      </w:r>
      <w:r w:rsidR="007D4D91" w:rsidRPr="007D4D91">
        <w:t>NL 11 RABO 0366.5610.14.</w:t>
      </w:r>
    </w:p>
    <w:p w:rsidR="004F2848" w:rsidRDefault="004F2848" w:rsidP="00562EF0"/>
    <w:p w:rsidR="004F2848" w:rsidRDefault="004F2848" w:rsidP="00562EF0"/>
    <w:p w:rsidR="00562EF0" w:rsidRPr="004F2848" w:rsidRDefault="00562EF0" w:rsidP="00562EF0">
      <w:pPr>
        <w:rPr>
          <w:sz w:val="32"/>
          <w:szCs w:val="32"/>
        </w:rPr>
      </w:pPr>
      <w:r w:rsidRPr="004F2848">
        <w:rPr>
          <w:sz w:val="32"/>
          <w:szCs w:val="32"/>
        </w:rPr>
        <w:t>Mijn</w:t>
      </w:r>
      <w:r w:rsidR="004F2848" w:rsidRPr="004F2848">
        <w:rPr>
          <w:sz w:val="32"/>
          <w:szCs w:val="32"/>
        </w:rPr>
        <w:t xml:space="preserve"> Gegevens:</w:t>
      </w:r>
    </w:p>
    <w:p w:rsidR="00562EF0" w:rsidRDefault="00562EF0"/>
    <w:p w:rsidR="00741B58" w:rsidRDefault="00741B58">
      <w:r>
        <w:t>Voornaam:</w:t>
      </w:r>
    </w:p>
    <w:p w:rsidR="00741B58" w:rsidRDefault="00741B58">
      <w:r>
        <w:t>Achternaam:</w:t>
      </w:r>
    </w:p>
    <w:p w:rsidR="00741B58" w:rsidRDefault="00741B58">
      <w:r>
        <w:t>Geboren te                                                                             op</w:t>
      </w:r>
    </w:p>
    <w:p w:rsidR="00741B58" w:rsidRDefault="00741B58">
      <w:r>
        <w:t>Straat en huisnummer:</w:t>
      </w:r>
    </w:p>
    <w:p w:rsidR="00741B58" w:rsidRDefault="00741B58">
      <w:r>
        <w:t>Postcode en woonplaats:</w:t>
      </w:r>
    </w:p>
    <w:p w:rsidR="00741B58" w:rsidRDefault="00741B58">
      <w:r>
        <w:t>Telefoonnummer:</w:t>
      </w:r>
    </w:p>
    <w:p w:rsidR="00C770B1" w:rsidRDefault="00C770B1">
      <w:r>
        <w:t>IBAN nummer:</w:t>
      </w:r>
    </w:p>
    <w:p w:rsidR="00C770B1" w:rsidRDefault="00C770B1">
      <w:r>
        <w:t>E-Mail adres:</w:t>
      </w:r>
    </w:p>
    <w:p w:rsidR="004F2848" w:rsidRDefault="004F2848"/>
    <w:p w:rsidR="004F2848" w:rsidRDefault="0057497B">
      <w:r>
        <w:t>G</w:t>
      </w:r>
      <w:bookmarkStart w:id="0" w:name="_GoBack"/>
      <w:bookmarkEnd w:id="0"/>
      <w:r w:rsidR="004F2848">
        <w:t xml:space="preserve">etekend te:                                                                             </w:t>
      </w:r>
      <w:r>
        <w:t xml:space="preserve">op (datum) </w:t>
      </w:r>
    </w:p>
    <w:p w:rsidR="004F2848" w:rsidRDefault="004F2848"/>
    <w:p w:rsidR="004F2848" w:rsidRDefault="004F2848"/>
    <w:p w:rsidR="00410E1C" w:rsidRDefault="00410E1C">
      <w:r>
        <w:t>Handtekening</w:t>
      </w:r>
      <w:r w:rsidR="004F2848">
        <w:t xml:space="preserve"> donateur</w:t>
      </w:r>
      <w:r>
        <w:t>:</w:t>
      </w:r>
      <w:r>
        <w:tab/>
      </w:r>
      <w:r>
        <w:tab/>
      </w:r>
    </w:p>
    <w:p w:rsidR="00410E1C" w:rsidRDefault="00410E1C"/>
    <w:p w:rsidR="00410E1C" w:rsidRDefault="00410E1C"/>
    <w:p w:rsidR="00410E1C" w:rsidRDefault="00410E1C"/>
    <w:p w:rsidR="007B102E" w:rsidRDefault="007B102E"/>
    <w:p w:rsidR="007B102E" w:rsidRDefault="007B102E"/>
    <w:p w:rsidR="007B102E" w:rsidRDefault="007B102E"/>
    <w:p w:rsidR="007B102E" w:rsidRDefault="007B102E"/>
    <w:sectPr w:rsidR="007B1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05B"/>
    <w:multiLevelType w:val="hybridMultilevel"/>
    <w:tmpl w:val="D3981F30"/>
    <w:lvl w:ilvl="0" w:tplc="4E3E2F3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C5001"/>
    <w:multiLevelType w:val="hybridMultilevel"/>
    <w:tmpl w:val="B464E238"/>
    <w:lvl w:ilvl="0" w:tplc="961057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3DFB"/>
    <w:multiLevelType w:val="hybridMultilevel"/>
    <w:tmpl w:val="69A09C58"/>
    <w:lvl w:ilvl="0" w:tplc="42FE871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BB2"/>
    <w:multiLevelType w:val="hybridMultilevel"/>
    <w:tmpl w:val="1270D0D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3021"/>
    <w:multiLevelType w:val="hybridMultilevel"/>
    <w:tmpl w:val="95A8EFCC"/>
    <w:lvl w:ilvl="0" w:tplc="639E3F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B5CC7"/>
    <w:multiLevelType w:val="hybridMultilevel"/>
    <w:tmpl w:val="7D00D924"/>
    <w:lvl w:ilvl="0" w:tplc="68D087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83F74"/>
    <w:multiLevelType w:val="hybridMultilevel"/>
    <w:tmpl w:val="21BED276"/>
    <w:lvl w:ilvl="0" w:tplc="E8408C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612C9"/>
    <w:multiLevelType w:val="hybridMultilevel"/>
    <w:tmpl w:val="CA2A211E"/>
    <w:lvl w:ilvl="0" w:tplc="B82AA76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58"/>
    <w:rsid w:val="00037D04"/>
    <w:rsid w:val="0023646B"/>
    <w:rsid w:val="002C605A"/>
    <w:rsid w:val="00410E1C"/>
    <w:rsid w:val="004F2848"/>
    <w:rsid w:val="00562EF0"/>
    <w:rsid w:val="0057497B"/>
    <w:rsid w:val="00741B58"/>
    <w:rsid w:val="007B102E"/>
    <w:rsid w:val="007D4D91"/>
    <w:rsid w:val="00881F52"/>
    <w:rsid w:val="00C770B1"/>
    <w:rsid w:val="00D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FEF9-63D2-44DA-9D8B-764D0FD9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Jong &amp; Laan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en Christa</dc:creator>
  <cp:lastModifiedBy>Willem Dijkstra</cp:lastModifiedBy>
  <cp:revision>3</cp:revision>
  <dcterms:created xsi:type="dcterms:W3CDTF">2017-03-21T12:26:00Z</dcterms:created>
  <dcterms:modified xsi:type="dcterms:W3CDTF">2017-05-30T09:58:00Z</dcterms:modified>
</cp:coreProperties>
</file>